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B551" w14:textId="77777777" w:rsidR="00FF0FA9" w:rsidRDefault="00FF0FA9" w:rsidP="00CB4750">
      <w:pPr>
        <w:spacing w:after="0" w:line="240" w:lineRule="auto"/>
        <w:jc w:val="center"/>
        <w:rPr>
          <w:rFonts w:asciiTheme="minorHAnsi" w:hAnsiTheme="minorHAnsi"/>
          <w:b/>
          <w:bCs/>
          <w:szCs w:val="32"/>
        </w:rPr>
      </w:pPr>
    </w:p>
    <w:p w14:paraId="03A78AFD" w14:textId="77777777" w:rsidR="00FA0114" w:rsidRPr="0056222E" w:rsidRDefault="00FA0114" w:rsidP="00CB4750">
      <w:pPr>
        <w:spacing w:after="0" w:line="240" w:lineRule="auto"/>
        <w:jc w:val="center"/>
        <w:rPr>
          <w:rFonts w:asciiTheme="minorHAnsi" w:hAnsiTheme="minorHAnsi"/>
          <w:b/>
          <w:bCs/>
          <w:szCs w:val="32"/>
        </w:rPr>
      </w:pPr>
    </w:p>
    <w:p w14:paraId="7E687754" w14:textId="0C838355" w:rsidR="00FF0FA9" w:rsidRDefault="009411BE" w:rsidP="00FF0FA9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AKTUALIZÁCIA</w:t>
      </w:r>
      <w:r w:rsidR="003446B5">
        <w:rPr>
          <w:rFonts w:asciiTheme="minorHAnsi" w:hAnsiTheme="minorHAnsi"/>
          <w:b/>
          <w:bCs/>
          <w:sz w:val="32"/>
        </w:rPr>
        <w:t xml:space="preserve"> ÚDAJOV </w:t>
      </w:r>
    </w:p>
    <w:p w14:paraId="235B7E7D" w14:textId="54CB7296" w:rsidR="003446B5" w:rsidRPr="00247228" w:rsidRDefault="00D51C5D" w:rsidP="00247228">
      <w:pPr>
        <w:spacing w:after="0" w:line="240" w:lineRule="auto"/>
        <w:jc w:val="center"/>
        <w:rPr>
          <w:rFonts w:asciiTheme="minorHAnsi" w:hAnsiTheme="minorHAnsi"/>
          <w:b/>
          <w:bCs/>
          <w:sz w:val="10"/>
        </w:rPr>
      </w:pPr>
      <w:r>
        <w:rPr>
          <w:rFonts w:asciiTheme="minorHAnsi" w:hAnsiTheme="minorHAnsi"/>
          <w:b/>
          <w:bCs/>
          <w:sz w:val="32"/>
        </w:rPr>
        <w:t>V</w:t>
      </w:r>
      <w:r w:rsidR="00185152">
        <w:rPr>
          <w:rFonts w:asciiTheme="minorHAnsi" w:hAnsiTheme="minorHAnsi"/>
          <w:b/>
          <w:bCs/>
          <w:sz w:val="32"/>
        </w:rPr>
        <w:t xml:space="preserve"> REGISTRI </w:t>
      </w:r>
      <w:r w:rsidR="00FA0114">
        <w:rPr>
          <w:rFonts w:asciiTheme="minorHAnsi" w:hAnsiTheme="minorHAnsi"/>
          <w:b/>
          <w:bCs/>
          <w:sz w:val="32"/>
        </w:rPr>
        <w:t>CHMEĽNÍC</w:t>
      </w:r>
      <w:r w:rsidR="000C624C">
        <w:rPr>
          <w:rFonts w:asciiTheme="minorHAnsi" w:hAnsiTheme="minorHAnsi"/>
          <w:b/>
          <w:bCs/>
          <w:sz w:val="32"/>
        </w:rPr>
        <w:br/>
      </w: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60"/>
        <w:gridCol w:w="2028"/>
        <w:gridCol w:w="299"/>
        <w:gridCol w:w="583"/>
        <w:gridCol w:w="3854"/>
      </w:tblGrid>
      <w:tr w:rsidR="00247228" w:rsidRPr="00453B76" w14:paraId="66737770" w14:textId="77777777" w:rsidTr="0080416C">
        <w:trPr>
          <w:trHeight w:val="731"/>
        </w:trPr>
        <w:tc>
          <w:tcPr>
            <w:tcW w:w="2405" w:type="dxa"/>
            <w:gridSpan w:val="2"/>
            <w:vAlign w:val="center"/>
          </w:tcPr>
          <w:p w14:paraId="032D1EC5" w14:textId="3DF210F4" w:rsidR="00247228" w:rsidRPr="00453B76" w:rsidRDefault="00247228" w:rsidP="0080416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674435">
              <w:rPr>
                <w:rFonts w:asciiTheme="minorHAnsi" w:hAnsiTheme="minorHAnsi"/>
                <w:sz w:val="22"/>
                <w:szCs w:val="22"/>
              </w:rPr>
              <w:t xml:space="preserve">Názov a sídlo užívateľa </w:t>
            </w:r>
            <w:r>
              <w:rPr>
                <w:rFonts w:asciiTheme="minorHAnsi" w:hAnsiTheme="minorHAnsi"/>
                <w:sz w:val="22"/>
                <w:szCs w:val="22"/>
              </w:rPr>
              <w:t>chmeľnice</w:t>
            </w:r>
            <w:r w:rsidRPr="006744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6" w:type="dxa"/>
            <w:gridSpan w:val="4"/>
            <w:vAlign w:val="center"/>
          </w:tcPr>
          <w:p w14:paraId="75022542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5C4FEF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7228" w:rsidRPr="00453B76" w14:paraId="6F161680" w14:textId="77777777" w:rsidTr="0080416C">
        <w:trPr>
          <w:trHeight w:val="731"/>
        </w:trPr>
        <w:tc>
          <w:tcPr>
            <w:tcW w:w="4531" w:type="dxa"/>
            <w:gridSpan w:val="3"/>
            <w:vAlign w:val="center"/>
          </w:tcPr>
          <w:p w14:paraId="76B9E803" w14:textId="77777777" w:rsidR="00247228" w:rsidRDefault="00247228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5506C39C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7F8B0FB6" w14:textId="77777777" w:rsidR="00247228" w:rsidRPr="009D24EF" w:rsidRDefault="00247228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4E6A35E" w14:textId="77777777" w:rsidR="00247228" w:rsidRPr="009D24EF" w:rsidRDefault="00247228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47228" w:rsidRPr="00453B76" w14:paraId="052CFA4B" w14:textId="77777777" w:rsidTr="0080416C">
        <w:trPr>
          <w:trHeight w:val="356"/>
        </w:trPr>
        <w:tc>
          <w:tcPr>
            <w:tcW w:w="597" w:type="dxa"/>
            <w:vAlign w:val="center"/>
          </w:tcPr>
          <w:p w14:paraId="3D6A2609" w14:textId="77777777" w:rsidR="00247228" w:rsidRPr="00453B76" w:rsidRDefault="00247228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2C41F2B9" w14:textId="77777777" w:rsidR="00247228" w:rsidRPr="00453B76" w:rsidRDefault="00247228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90979AC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040" w:type="dxa"/>
            <w:vAlign w:val="center"/>
          </w:tcPr>
          <w:p w14:paraId="7B8DACD9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7228" w:rsidRPr="00453B76" w14:paraId="24BA806B" w14:textId="77777777" w:rsidTr="0080416C">
        <w:trPr>
          <w:trHeight w:val="356"/>
        </w:trPr>
        <w:tc>
          <w:tcPr>
            <w:tcW w:w="2405" w:type="dxa"/>
            <w:gridSpan w:val="2"/>
            <w:vAlign w:val="center"/>
          </w:tcPr>
          <w:p w14:paraId="298AD3A8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4DE6A7A7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7228" w:rsidRPr="00453B76" w14:paraId="76D72720" w14:textId="77777777" w:rsidTr="0080416C">
        <w:trPr>
          <w:trHeight w:val="656"/>
        </w:trPr>
        <w:tc>
          <w:tcPr>
            <w:tcW w:w="2405" w:type="dxa"/>
            <w:gridSpan w:val="2"/>
            <w:vAlign w:val="center"/>
          </w:tcPr>
          <w:p w14:paraId="21DD5F0A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4493D820" w14:textId="77777777" w:rsidR="00247228" w:rsidRPr="00453B76" w:rsidRDefault="00247228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</w:tbl>
    <w:p w14:paraId="3BBAA49B" w14:textId="77777777" w:rsidR="00247228" w:rsidRPr="0056222E" w:rsidRDefault="00247228" w:rsidP="00FF0FA9">
      <w:pPr>
        <w:spacing w:after="0" w:line="240" w:lineRule="auto"/>
        <w:jc w:val="center"/>
        <w:rPr>
          <w:rFonts w:asciiTheme="minorHAnsi" w:hAnsiTheme="minorHAnsi"/>
          <w:b/>
          <w:bCs/>
          <w:sz w:val="20"/>
        </w:rPr>
      </w:pPr>
    </w:p>
    <w:p w14:paraId="72ADEBBA" w14:textId="49F39AC8" w:rsidR="003446B5" w:rsidRPr="00674435" w:rsidRDefault="004F3948" w:rsidP="00247228">
      <w:pPr>
        <w:tabs>
          <w:tab w:val="num" w:pos="284"/>
        </w:tabs>
        <w:spacing w:after="0" w:line="276" w:lineRule="auto"/>
        <w:jc w:val="both"/>
        <w:rPr>
          <w:rFonts w:asciiTheme="minorHAnsi" w:hAnsiTheme="minorHAnsi"/>
          <w:noProof/>
          <w:lang w:eastAsia="sk-SK"/>
        </w:rPr>
      </w:pPr>
      <w:r w:rsidRPr="00674435">
        <w:rPr>
          <w:rFonts w:asciiTheme="minorHAnsi" w:hAnsiTheme="minorHAnsi"/>
          <w:noProof/>
          <w:lang w:eastAsia="sk-SK"/>
        </w:rPr>
        <w:t>V</w:t>
      </w:r>
      <w:r w:rsidR="003446B5" w:rsidRPr="00674435">
        <w:rPr>
          <w:rFonts w:asciiTheme="minorHAnsi" w:hAnsiTheme="minorHAnsi"/>
          <w:noProof/>
          <w:lang w:eastAsia="sk-SK"/>
        </w:rPr>
        <w:t xml:space="preserve"> súlade so zákonom č. </w:t>
      </w:r>
      <w:r w:rsidR="003446B5" w:rsidRPr="00674435">
        <w:rPr>
          <w:rFonts w:asciiTheme="minorHAnsi" w:hAnsiTheme="minorHAnsi"/>
        </w:rPr>
        <w:t xml:space="preserve">597/2006 Z. z. v znení zákona č. 467/2008 Z. z., </w:t>
      </w:r>
      <w:r w:rsidR="0036228F" w:rsidRPr="00674435">
        <w:rPr>
          <w:rFonts w:asciiTheme="minorHAnsi" w:hAnsiTheme="minorHAnsi"/>
          <w:noProof/>
          <w:lang w:eastAsia="sk-SK"/>
        </w:rPr>
        <w:t>oznamuje</w:t>
      </w:r>
      <w:r w:rsidRPr="00674435">
        <w:rPr>
          <w:rFonts w:asciiTheme="minorHAnsi" w:hAnsiTheme="minorHAnsi"/>
          <w:noProof/>
          <w:lang w:eastAsia="sk-SK"/>
        </w:rPr>
        <w:t>me zmenu</w:t>
      </w:r>
      <w:r w:rsidR="003446B5" w:rsidRPr="00674435">
        <w:rPr>
          <w:rFonts w:asciiTheme="minorHAnsi" w:hAnsiTheme="minorHAnsi"/>
          <w:noProof/>
          <w:lang w:eastAsia="sk-SK"/>
        </w:rPr>
        <w:t xml:space="preserve"> údajov </w:t>
      </w:r>
      <w:r w:rsidRPr="00674435">
        <w:rPr>
          <w:rFonts w:asciiTheme="minorHAnsi" w:hAnsiTheme="minorHAnsi"/>
          <w:noProof/>
          <w:lang w:eastAsia="sk-SK"/>
        </w:rPr>
        <w:t xml:space="preserve">vedených </w:t>
      </w:r>
      <w:r w:rsidR="003446B5" w:rsidRPr="00674435">
        <w:rPr>
          <w:rFonts w:asciiTheme="minorHAnsi" w:hAnsiTheme="minorHAnsi"/>
          <w:noProof/>
          <w:lang w:eastAsia="sk-SK"/>
        </w:rPr>
        <w:t xml:space="preserve">v Registri </w:t>
      </w:r>
      <w:r w:rsidR="00FA0114">
        <w:rPr>
          <w:rFonts w:asciiTheme="minorHAnsi" w:hAnsiTheme="minorHAnsi"/>
          <w:noProof/>
          <w:lang w:eastAsia="sk-SK"/>
        </w:rPr>
        <w:t>chmeľníc</w:t>
      </w:r>
      <w:r w:rsidR="003446B5" w:rsidRPr="00674435">
        <w:rPr>
          <w:rFonts w:asciiTheme="minorHAnsi" w:hAnsiTheme="minorHAnsi"/>
          <w:noProof/>
          <w:lang w:eastAsia="sk-SK"/>
        </w:rPr>
        <w:t xml:space="preserve"> ÚKSÚP podľa priložených dokumentov. </w:t>
      </w:r>
    </w:p>
    <w:p w14:paraId="506940D5" w14:textId="77777777" w:rsidR="003446B5" w:rsidRPr="00674435" w:rsidRDefault="003446B5" w:rsidP="00247228">
      <w:pPr>
        <w:tabs>
          <w:tab w:val="num" w:pos="284"/>
        </w:tabs>
        <w:spacing w:after="0" w:line="276" w:lineRule="auto"/>
        <w:jc w:val="both"/>
        <w:rPr>
          <w:rFonts w:asciiTheme="minorHAnsi" w:hAnsiTheme="minorHAnsi"/>
          <w:noProof/>
          <w:lang w:eastAsia="sk-SK"/>
        </w:rPr>
      </w:pPr>
      <w:r w:rsidRPr="00674435">
        <w:rPr>
          <w:rFonts w:asciiTheme="minorHAnsi" w:hAnsiTheme="minorHAnsi"/>
          <w:noProof/>
          <w:lang w:eastAsia="sk-SK"/>
        </w:rPr>
        <w:t xml:space="preserve">Aktualizácia sa týka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524"/>
        <w:gridCol w:w="7082"/>
      </w:tblGrid>
      <w:tr w:rsidR="003446B5" w:rsidRPr="00674435" w14:paraId="3D75F17E" w14:textId="77777777" w:rsidTr="007422A4">
        <w:sdt>
          <w:sdtPr>
            <w:id w:val="-153457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55D73D2" w14:textId="77777777" w:rsidR="003446B5" w:rsidRPr="00674435" w:rsidRDefault="003446B5" w:rsidP="007422A4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5D310ABE" w14:textId="50368174" w:rsidR="003446B5" w:rsidRPr="00674435" w:rsidRDefault="003446B5" w:rsidP="00FA0114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Zmeny identifikačných údajov (zmena názvu spoločnosti, adresy</w:t>
            </w:r>
            <w:r w:rsidR="00FA0114">
              <w:rPr>
                <w:sz w:val="22"/>
                <w:szCs w:val="22"/>
              </w:rPr>
              <w:t xml:space="preserve">, kontaktných údajov </w:t>
            </w:r>
            <w:r w:rsidRPr="00674435">
              <w:rPr>
                <w:sz w:val="22"/>
                <w:szCs w:val="22"/>
              </w:rPr>
              <w:t>a pod.)</w:t>
            </w:r>
          </w:p>
        </w:tc>
      </w:tr>
      <w:tr w:rsidR="003446B5" w:rsidRPr="00674435" w14:paraId="4A8492CB" w14:textId="77777777" w:rsidTr="007422A4">
        <w:sdt>
          <w:sdtPr>
            <w:id w:val="3993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0BE39C6" w14:textId="77777777" w:rsidR="003446B5" w:rsidRPr="00674435" w:rsidRDefault="003446B5" w:rsidP="007422A4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4CBB5A50" w14:textId="1912C580" w:rsidR="003446B5" w:rsidRPr="00674435" w:rsidRDefault="00B952E8" w:rsidP="007422A4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N</w:t>
            </w:r>
            <w:r w:rsidR="003446B5" w:rsidRPr="00674435">
              <w:rPr>
                <w:sz w:val="22"/>
                <w:szCs w:val="22"/>
              </w:rPr>
              <w:t>ovej výsadby</w:t>
            </w:r>
          </w:p>
        </w:tc>
      </w:tr>
      <w:tr w:rsidR="003446B5" w:rsidRPr="00674435" w14:paraId="3376BAE1" w14:textId="77777777" w:rsidTr="007422A4">
        <w:sdt>
          <w:sdtPr>
            <w:id w:val="11488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B004684" w14:textId="77777777" w:rsidR="003446B5" w:rsidRPr="00674435" w:rsidRDefault="003446B5" w:rsidP="007422A4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349E2ED0" w14:textId="54292531" w:rsidR="003446B5" w:rsidRPr="00674435" w:rsidRDefault="003446B5" w:rsidP="00FA011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 xml:space="preserve">Zmeny existujúcej výsadby (počtu jedincov – </w:t>
            </w:r>
            <w:proofErr w:type="spellStart"/>
            <w:r w:rsidRPr="00674435">
              <w:rPr>
                <w:sz w:val="22"/>
                <w:szCs w:val="22"/>
              </w:rPr>
              <w:t>dos</w:t>
            </w:r>
            <w:r w:rsidR="00FA0114">
              <w:rPr>
                <w:sz w:val="22"/>
                <w:szCs w:val="22"/>
              </w:rPr>
              <w:t>adba</w:t>
            </w:r>
            <w:proofErr w:type="spellEnd"/>
            <w:r w:rsidR="00FA0114">
              <w:rPr>
                <w:sz w:val="22"/>
                <w:szCs w:val="22"/>
              </w:rPr>
              <w:t xml:space="preserve">, likvidácia časti výsadby, </w:t>
            </w:r>
            <w:r w:rsidRPr="00674435">
              <w:rPr>
                <w:sz w:val="22"/>
                <w:szCs w:val="22"/>
              </w:rPr>
              <w:t>intenzity, kultúrneho dielu – LPIS a pod.)</w:t>
            </w:r>
          </w:p>
        </w:tc>
      </w:tr>
      <w:tr w:rsidR="003446B5" w:rsidRPr="00674435" w14:paraId="443964A1" w14:textId="77777777" w:rsidTr="007422A4">
        <w:sdt>
          <w:sdtPr>
            <w:id w:val="9034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3A99AF3" w14:textId="77777777" w:rsidR="003446B5" w:rsidRPr="00674435" w:rsidRDefault="003446B5" w:rsidP="007422A4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1CAA16CC" w14:textId="1D1D5776" w:rsidR="003446B5" w:rsidRPr="00674435" w:rsidRDefault="003446B5" w:rsidP="00FA011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 xml:space="preserve">Zmeny užívateľa </w:t>
            </w:r>
            <w:r w:rsidR="00FA0114">
              <w:rPr>
                <w:sz w:val="22"/>
                <w:szCs w:val="22"/>
              </w:rPr>
              <w:t>chmeľnice</w:t>
            </w:r>
          </w:p>
        </w:tc>
      </w:tr>
      <w:tr w:rsidR="003446B5" w:rsidRPr="00674435" w14:paraId="1618D7F7" w14:textId="77777777" w:rsidTr="007422A4">
        <w:sdt>
          <w:sdtPr>
            <w:id w:val="697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8D64A21" w14:textId="77777777" w:rsidR="003446B5" w:rsidRPr="00674435" w:rsidRDefault="003446B5" w:rsidP="007422A4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24" w:type="dxa"/>
          </w:tcPr>
          <w:p w14:paraId="7FE6C56D" w14:textId="3BC99D1B" w:rsidR="003446B5" w:rsidRPr="00674435" w:rsidRDefault="003446B5" w:rsidP="00F36E8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Iné - uveďte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5330E6F3" w14:textId="77777777" w:rsidR="003446B5" w:rsidRPr="00674435" w:rsidRDefault="003446B5" w:rsidP="007422A4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EE38A1F" w14:textId="77777777" w:rsidR="003446B5" w:rsidRPr="00674435" w:rsidRDefault="003446B5" w:rsidP="003446B5">
      <w:pPr>
        <w:spacing w:after="0" w:line="240" w:lineRule="auto"/>
        <w:rPr>
          <w:rFonts w:asciiTheme="minorHAnsi" w:hAnsiTheme="minorHAnsi"/>
        </w:rPr>
      </w:pPr>
    </w:p>
    <w:p w14:paraId="24665063" w14:textId="77777777" w:rsidR="004F3948" w:rsidRPr="00247228" w:rsidRDefault="004F3948" w:rsidP="003446B5">
      <w:pPr>
        <w:spacing w:after="0" w:line="240" w:lineRule="auto"/>
        <w:rPr>
          <w:rFonts w:asciiTheme="minorHAnsi" w:hAnsiTheme="minorHAnsi"/>
          <w:sz w:val="1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3446B5" w:rsidRPr="00674435" w14:paraId="17E29215" w14:textId="77777777" w:rsidTr="00F36E84">
        <w:tc>
          <w:tcPr>
            <w:tcW w:w="421" w:type="dxa"/>
          </w:tcPr>
          <w:p w14:paraId="6D6D4D00" w14:textId="77777777" w:rsidR="003446B5" w:rsidRPr="00674435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674435">
              <w:rPr>
                <w:rFonts w:asciiTheme="minorHAnsi" w:hAnsiTheme="minorHAnsi"/>
                <w:spacing w:val="-4"/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2FFC47" w14:textId="77777777" w:rsidR="003446B5" w:rsidRPr="00674435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632" w:type="dxa"/>
          </w:tcPr>
          <w:p w14:paraId="6CEDEC42" w14:textId="77777777" w:rsidR="003446B5" w:rsidRPr="00674435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674435">
              <w:rPr>
                <w:rFonts w:asciiTheme="minorHAnsi" w:hAnsiTheme="minorHAnsi"/>
                <w:spacing w:val="-4"/>
                <w:sz w:val="22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8D9037" w14:textId="77777777" w:rsidR="003446B5" w:rsidRPr="00674435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</w:tr>
    </w:tbl>
    <w:p w14:paraId="6A0AEC18" w14:textId="77777777" w:rsidR="003446B5" w:rsidRPr="00674435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</w:p>
    <w:p w14:paraId="401044F6" w14:textId="77777777" w:rsidR="003446B5" w:rsidRPr="00674435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</w:p>
    <w:p w14:paraId="4B326EF4" w14:textId="77777777" w:rsidR="003446B5" w:rsidRPr="00674435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2"/>
          <w:szCs w:val="22"/>
        </w:rPr>
      </w:pPr>
    </w:p>
    <w:p w14:paraId="68D75B75" w14:textId="77777777" w:rsidR="003446B5" w:rsidRPr="00674435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2"/>
          <w:szCs w:val="22"/>
        </w:rPr>
      </w:pPr>
    </w:p>
    <w:p w14:paraId="28DC8906" w14:textId="77777777" w:rsidR="003446B5" w:rsidRPr="00674435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2"/>
          <w:szCs w:val="22"/>
        </w:rPr>
      </w:pPr>
    </w:p>
    <w:p w14:paraId="19CADF4E" w14:textId="77777777" w:rsidR="00F36E84" w:rsidRPr="00674435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674435">
        <w:rPr>
          <w:rFonts w:asciiTheme="minorHAnsi" w:hAnsiTheme="minorHAnsi"/>
          <w:spacing w:val="-4"/>
          <w:sz w:val="22"/>
          <w:szCs w:val="22"/>
        </w:rPr>
        <w:t xml:space="preserve">           </w:t>
      </w:r>
    </w:p>
    <w:p w14:paraId="78C33264" w14:textId="16E56C5C" w:rsidR="003446B5" w:rsidRPr="00674435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674435">
        <w:rPr>
          <w:rFonts w:asciiTheme="minorHAnsi" w:hAnsiTheme="minorHAnsi"/>
          <w:spacing w:val="-4"/>
          <w:sz w:val="22"/>
          <w:szCs w:val="22"/>
        </w:rPr>
        <w:t xml:space="preserve">  Podpis a pečiatka </w:t>
      </w:r>
    </w:p>
    <w:p w14:paraId="35C9AA98" w14:textId="77777777" w:rsidR="003446B5" w:rsidRPr="00674435" w:rsidRDefault="003446B5" w:rsidP="003446B5">
      <w:pPr>
        <w:pStyle w:val="Zarkazkladnhotextu31"/>
        <w:ind w:left="0"/>
        <w:rPr>
          <w:rFonts w:asciiTheme="minorHAnsi" w:hAnsiTheme="minorHAnsi"/>
          <w:b/>
          <w:spacing w:val="-4"/>
          <w:sz w:val="22"/>
          <w:szCs w:val="22"/>
        </w:rPr>
      </w:pPr>
      <w:r w:rsidRPr="00674435">
        <w:rPr>
          <w:rFonts w:asciiTheme="minorHAnsi" w:hAnsiTheme="minorHAnsi"/>
          <w:b/>
          <w:spacing w:val="-4"/>
          <w:sz w:val="22"/>
          <w:szCs w:val="22"/>
        </w:rPr>
        <w:t>Prílohy:</w:t>
      </w:r>
    </w:p>
    <w:p w14:paraId="14A25F17" w14:textId="677DB8EC" w:rsidR="003446B5" w:rsidRPr="00674435" w:rsidRDefault="00D7571E" w:rsidP="003446B5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</w:rPr>
      </w:pPr>
      <w:sdt>
        <w:sdtPr>
          <w:rPr>
            <w:rFonts w:asciiTheme="minorHAnsi" w:hAnsiTheme="minorHAnsi"/>
            <w:spacing w:val="-4"/>
            <w:sz w:val="22"/>
            <w:szCs w:val="22"/>
          </w:rPr>
          <w:id w:val="-7422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B5" w:rsidRPr="00674435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ab/>
        <w:t xml:space="preserve">Evidenčný list </w:t>
      </w:r>
      <w:r w:rsidR="00435615" w:rsidRPr="00674435">
        <w:rPr>
          <w:rFonts w:asciiTheme="minorHAnsi" w:hAnsiTheme="minorHAnsi"/>
          <w:spacing w:val="-4"/>
          <w:sz w:val="22"/>
          <w:szCs w:val="22"/>
        </w:rPr>
        <w:t xml:space="preserve">užívateľa </w:t>
      </w:r>
      <w:r w:rsidR="00FA0114">
        <w:rPr>
          <w:rFonts w:asciiTheme="minorHAnsi" w:hAnsiTheme="minorHAnsi"/>
          <w:spacing w:val="-4"/>
          <w:sz w:val="22"/>
          <w:szCs w:val="22"/>
        </w:rPr>
        <w:t>chmeľnice</w:t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 (A)</w:t>
      </w:r>
    </w:p>
    <w:p w14:paraId="3426AEFA" w14:textId="7FEDDA18" w:rsidR="003446B5" w:rsidRPr="00674435" w:rsidRDefault="00D7571E" w:rsidP="003446B5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</w:rPr>
      </w:pPr>
      <w:sdt>
        <w:sdtPr>
          <w:rPr>
            <w:rFonts w:asciiTheme="minorHAnsi" w:hAnsiTheme="minorHAnsi"/>
            <w:spacing w:val="-4"/>
            <w:sz w:val="22"/>
            <w:szCs w:val="22"/>
          </w:rPr>
          <w:id w:val="-107512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B5" w:rsidRPr="00674435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446B5" w:rsidRPr="00674435">
        <w:rPr>
          <w:rFonts w:ascii="MS Gothic" w:eastAsia="MS Gothic" w:hAnsi="MS Gothic" w:hint="eastAsia"/>
          <w:spacing w:val="-4"/>
          <w:sz w:val="22"/>
          <w:szCs w:val="22"/>
        </w:rPr>
        <w:t xml:space="preserve"> </w:t>
      </w:r>
      <w:r w:rsidR="003446B5" w:rsidRPr="00674435">
        <w:rPr>
          <w:rFonts w:ascii="MS Gothic" w:eastAsia="MS Gothic" w:hAnsi="MS Gothic"/>
          <w:spacing w:val="-4"/>
          <w:sz w:val="22"/>
          <w:szCs w:val="22"/>
        </w:rPr>
        <w:tab/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Evidenčný list </w:t>
      </w:r>
      <w:r w:rsidR="00FA0114">
        <w:rPr>
          <w:rFonts w:asciiTheme="minorHAnsi" w:hAnsiTheme="minorHAnsi"/>
          <w:spacing w:val="-4"/>
          <w:sz w:val="22"/>
          <w:szCs w:val="22"/>
        </w:rPr>
        <w:t>chmeľnice</w:t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 (B)</w:t>
      </w:r>
    </w:p>
    <w:p w14:paraId="68F61530" w14:textId="18CCEDA9" w:rsidR="00941E00" w:rsidRPr="00674435" w:rsidRDefault="00D7571E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</w:rPr>
      </w:pPr>
      <w:sdt>
        <w:sdtPr>
          <w:rPr>
            <w:rFonts w:asciiTheme="minorHAnsi" w:hAnsiTheme="minorHAnsi"/>
            <w:spacing w:val="-4"/>
            <w:sz w:val="22"/>
            <w:szCs w:val="22"/>
          </w:rPr>
          <w:id w:val="188868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B5" w:rsidRPr="00674435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F36E84" w:rsidRPr="00674435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ab/>
        <w:t xml:space="preserve">Mapa s lokalizáciou </w:t>
      </w:r>
      <w:r w:rsidR="00FA0114">
        <w:rPr>
          <w:rFonts w:asciiTheme="minorHAnsi" w:hAnsiTheme="minorHAnsi"/>
          <w:spacing w:val="-4"/>
          <w:sz w:val="22"/>
          <w:szCs w:val="22"/>
        </w:rPr>
        <w:t>chmeľnice</w:t>
      </w:r>
      <w:r w:rsidR="003446B5" w:rsidRPr="00674435">
        <w:rPr>
          <w:rFonts w:asciiTheme="minorHAnsi" w:hAnsiTheme="minorHAnsi"/>
          <w:spacing w:val="-4"/>
          <w:sz w:val="22"/>
          <w:szCs w:val="22"/>
        </w:rPr>
        <w:t xml:space="preserve"> podľa LPIS</w:t>
      </w:r>
    </w:p>
    <w:p w14:paraId="33E11338" w14:textId="1A8745CA" w:rsidR="0071391A" w:rsidRDefault="00D7571E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  <w:u w:val="single"/>
        </w:rPr>
      </w:pPr>
      <w:sdt>
        <w:sdtPr>
          <w:rPr>
            <w:rFonts w:asciiTheme="minorHAnsi" w:hAnsiTheme="minorHAnsi"/>
            <w:spacing w:val="-4"/>
            <w:sz w:val="22"/>
            <w:szCs w:val="22"/>
          </w:rPr>
          <w:id w:val="-63317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2E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="0071391A" w:rsidRPr="00674435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71391A" w:rsidRPr="00674435">
        <w:rPr>
          <w:rFonts w:asciiTheme="minorHAnsi" w:hAnsiTheme="minorHAnsi"/>
          <w:spacing w:val="-4"/>
          <w:sz w:val="22"/>
          <w:szCs w:val="22"/>
        </w:rPr>
        <w:tab/>
        <w:t xml:space="preserve">Iné: </w:t>
      </w:r>
      <w:r w:rsidR="0071391A" w:rsidRPr="00674435">
        <w:rPr>
          <w:rFonts w:asciiTheme="minorHAnsi" w:hAnsiTheme="minorHAnsi"/>
          <w:spacing w:val="-4"/>
          <w:sz w:val="22"/>
          <w:szCs w:val="22"/>
          <w:u w:val="single"/>
        </w:rPr>
        <w:t>______________________________________________________________________</w:t>
      </w:r>
    </w:p>
    <w:p w14:paraId="528D2069" w14:textId="77777777" w:rsidR="0056222E" w:rsidRDefault="0056222E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  <w:u w:val="single"/>
        </w:rPr>
      </w:pPr>
    </w:p>
    <w:p w14:paraId="7A4DAD38" w14:textId="3306A817" w:rsidR="0056222E" w:rsidRDefault="0056222E" w:rsidP="0056222E">
      <w:pPr>
        <w:spacing w:before="60" w:after="120" w:line="240" w:lineRule="auto"/>
        <w:jc w:val="both"/>
        <w:rPr>
          <w:i/>
          <w:sz w:val="24"/>
        </w:rPr>
      </w:pPr>
      <w:r w:rsidRPr="000A6228">
        <w:rPr>
          <w:i/>
          <w:sz w:val="24"/>
        </w:rPr>
        <w:t xml:space="preserve">Registráciou užívateľa </w:t>
      </w:r>
      <w:r w:rsidR="00FA0114">
        <w:rPr>
          <w:i/>
          <w:sz w:val="24"/>
        </w:rPr>
        <w:t>chmeľnice</w:t>
      </w:r>
      <w:r w:rsidRPr="000A6228">
        <w:rPr>
          <w:i/>
          <w:sz w:val="24"/>
        </w:rPr>
        <w:t xml:space="preserve"> vzniká registru povinnosť vhodným spôsobom zverejňovať údaje, ktoré nie sú pr</w:t>
      </w:r>
      <w:r>
        <w:rPr>
          <w:i/>
          <w:sz w:val="24"/>
        </w:rPr>
        <w:t>edmetom ochrany osobných údajov</w:t>
      </w:r>
      <w:r w:rsidRPr="000A6228">
        <w:rPr>
          <w:i/>
          <w:sz w:val="24"/>
        </w:rPr>
        <w:t>.</w:t>
      </w:r>
      <w:r>
        <w:rPr>
          <w:i/>
          <w:sz w:val="24"/>
        </w:rPr>
        <w:t xml:space="preserve"> A</w:t>
      </w:r>
      <w:r w:rsidRPr="000A6228">
        <w:rPr>
          <w:i/>
          <w:sz w:val="24"/>
        </w:rPr>
        <w:t xml:space="preserve">k si neželáte zverejnenie niektorých údajov o Vás, alebo Vašej spoločnosti, uveďte ich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222E" w14:paraId="0FC5C902" w14:textId="77777777" w:rsidTr="0080416C">
        <w:trPr>
          <w:trHeight w:val="330"/>
        </w:trPr>
        <w:tc>
          <w:tcPr>
            <w:tcW w:w="9062" w:type="dxa"/>
          </w:tcPr>
          <w:p w14:paraId="10FB324F" w14:textId="77777777" w:rsidR="0056222E" w:rsidRDefault="0056222E" w:rsidP="0080416C">
            <w:pPr>
              <w:tabs>
                <w:tab w:val="num" w:pos="360"/>
              </w:tabs>
              <w:spacing w:after="0" w:line="240" w:lineRule="auto"/>
              <w:jc w:val="both"/>
            </w:pPr>
          </w:p>
        </w:tc>
      </w:tr>
    </w:tbl>
    <w:p w14:paraId="0CF05085" w14:textId="77777777" w:rsidR="0056222E" w:rsidRPr="00674435" w:rsidRDefault="0056222E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2"/>
          <w:szCs w:val="22"/>
          <w:u w:val="single"/>
        </w:rPr>
      </w:pPr>
    </w:p>
    <w:sectPr w:rsidR="0056222E" w:rsidRPr="00674435" w:rsidSect="00941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9" w:right="1417" w:bottom="0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63BA" w14:textId="77777777" w:rsidR="00D7571E" w:rsidRDefault="00D7571E">
      <w:pPr>
        <w:spacing w:after="0" w:line="240" w:lineRule="auto"/>
      </w:pPr>
      <w:r>
        <w:separator/>
      </w:r>
    </w:p>
  </w:endnote>
  <w:endnote w:type="continuationSeparator" w:id="0">
    <w:p w14:paraId="4903C85D" w14:textId="77777777" w:rsidR="00D7571E" w:rsidRDefault="00D7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4ED9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A8EB711" w14:textId="77777777" w:rsidR="007D11D7" w:rsidRPr="00F36E2F" w:rsidRDefault="00D7571E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2972" w14:textId="77777777" w:rsidR="00040B5B" w:rsidRPr="00F36E2F" w:rsidRDefault="00040B5B" w:rsidP="00040B5B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5921EEED" w14:textId="16440163" w:rsidR="005043FA" w:rsidRPr="005043FA" w:rsidRDefault="00040B5B" w:rsidP="00423516">
    <w:pPr>
      <w:tabs>
        <w:tab w:val="left" w:pos="3261"/>
      </w:tabs>
    </w:pPr>
    <w:r w:rsidRPr="00F36E2F">
      <w:rPr>
        <w:rFonts w:ascii="Times New Roman" w:hAnsi="Times New Roman"/>
        <w:sz w:val="20"/>
      </w:rPr>
      <w:t>956 07  Veľké Ripňany</w:t>
    </w:r>
    <w:r w:rsidRPr="00F36E2F">
      <w:rPr>
        <w:rFonts w:ascii="Times New Roman" w:hAnsi="Times New Roman"/>
        <w:sz w:val="20"/>
      </w:rPr>
      <w:tab/>
    </w:r>
    <w:r w:rsidR="005043FA" w:rsidRPr="005043FA">
      <w:tab/>
    </w:r>
  </w:p>
  <w:p w14:paraId="05D7E553" w14:textId="77777777" w:rsidR="005043FA" w:rsidRDefault="005043F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3713" w14:textId="77777777" w:rsidR="00B952E8" w:rsidRDefault="00B952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4E81" w14:textId="77777777" w:rsidR="00D7571E" w:rsidRDefault="00D7571E">
      <w:pPr>
        <w:spacing w:after="0" w:line="240" w:lineRule="auto"/>
      </w:pPr>
      <w:r>
        <w:separator/>
      </w:r>
    </w:p>
  </w:footnote>
  <w:footnote w:type="continuationSeparator" w:id="0">
    <w:p w14:paraId="6FC65EAC" w14:textId="77777777" w:rsidR="00D7571E" w:rsidRDefault="00D7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F612" w14:textId="77777777" w:rsidR="00B952E8" w:rsidRDefault="00B952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1ED6" w14:textId="77777777" w:rsidR="00040B5B" w:rsidRDefault="00040B5B">
    <w:pPr>
      <w:pStyle w:val="Hlavika"/>
    </w:pPr>
  </w:p>
  <w:p w14:paraId="768EB5A2" w14:textId="77777777" w:rsidR="00040B5B" w:rsidRDefault="00040B5B">
    <w:pPr>
      <w:pStyle w:val="Hlavika"/>
    </w:pPr>
  </w:p>
  <w:p w14:paraId="5BDAFA0A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7AB74AF0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7CF08E53" wp14:editId="3391133E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5" name="Obrázok 15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F9C0C8F" wp14:editId="009ABE64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6" name="Obrázok 16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4C2DC4F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228ABE1C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3FABF1DE" w14:textId="77777777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>Odbor ovocinárstva a ekologickej poľnohospodárskej výroby</w:t>
    </w:r>
  </w:p>
  <w:p w14:paraId="426AA63E" w14:textId="77875932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10787523" w14:textId="77777777" w:rsidR="00040B5B" w:rsidRDefault="00040B5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8763" w14:textId="77777777" w:rsidR="00B952E8" w:rsidRDefault="00B952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56D2F"/>
    <w:rsid w:val="00091340"/>
    <w:rsid w:val="00095A8F"/>
    <w:rsid w:val="000B01FB"/>
    <w:rsid w:val="000B4D73"/>
    <w:rsid w:val="000C624C"/>
    <w:rsid w:val="000D5F10"/>
    <w:rsid w:val="000E3D2C"/>
    <w:rsid w:val="000F0FC7"/>
    <w:rsid w:val="001038A9"/>
    <w:rsid w:val="00105C5E"/>
    <w:rsid w:val="00141B69"/>
    <w:rsid w:val="0014677A"/>
    <w:rsid w:val="00160FEB"/>
    <w:rsid w:val="00162CCC"/>
    <w:rsid w:val="00185152"/>
    <w:rsid w:val="001D5064"/>
    <w:rsid w:val="001D6014"/>
    <w:rsid w:val="001D752E"/>
    <w:rsid w:val="001D7E35"/>
    <w:rsid w:val="001E2B5C"/>
    <w:rsid w:val="00221C34"/>
    <w:rsid w:val="00240B8F"/>
    <w:rsid w:val="00247228"/>
    <w:rsid w:val="0026259E"/>
    <w:rsid w:val="0026302F"/>
    <w:rsid w:val="0028132B"/>
    <w:rsid w:val="00286932"/>
    <w:rsid w:val="002C59CF"/>
    <w:rsid w:val="002F0C04"/>
    <w:rsid w:val="00313A84"/>
    <w:rsid w:val="003446B5"/>
    <w:rsid w:val="0036228F"/>
    <w:rsid w:val="00394805"/>
    <w:rsid w:val="00396FE6"/>
    <w:rsid w:val="003C1BD5"/>
    <w:rsid w:val="003E7011"/>
    <w:rsid w:val="003F19D9"/>
    <w:rsid w:val="003F2EB3"/>
    <w:rsid w:val="00410A07"/>
    <w:rsid w:val="0042069E"/>
    <w:rsid w:val="00422149"/>
    <w:rsid w:val="004225DE"/>
    <w:rsid w:val="00423516"/>
    <w:rsid w:val="00435615"/>
    <w:rsid w:val="00464EF4"/>
    <w:rsid w:val="00465B8F"/>
    <w:rsid w:val="00484D1D"/>
    <w:rsid w:val="00490AE3"/>
    <w:rsid w:val="00496241"/>
    <w:rsid w:val="004C7105"/>
    <w:rsid w:val="004D655E"/>
    <w:rsid w:val="004F3948"/>
    <w:rsid w:val="005040EB"/>
    <w:rsid w:val="005043FA"/>
    <w:rsid w:val="00527DB8"/>
    <w:rsid w:val="00542BBB"/>
    <w:rsid w:val="00545206"/>
    <w:rsid w:val="00545E66"/>
    <w:rsid w:val="0055020A"/>
    <w:rsid w:val="00556805"/>
    <w:rsid w:val="00557D2A"/>
    <w:rsid w:val="0056222E"/>
    <w:rsid w:val="00575613"/>
    <w:rsid w:val="005A495C"/>
    <w:rsid w:val="005B428A"/>
    <w:rsid w:val="00603F4A"/>
    <w:rsid w:val="006053F3"/>
    <w:rsid w:val="006118EC"/>
    <w:rsid w:val="00674435"/>
    <w:rsid w:val="00692AC4"/>
    <w:rsid w:val="006D2A17"/>
    <w:rsid w:val="006D7407"/>
    <w:rsid w:val="00710548"/>
    <w:rsid w:val="0071391A"/>
    <w:rsid w:val="0075485A"/>
    <w:rsid w:val="00766B4B"/>
    <w:rsid w:val="007703BC"/>
    <w:rsid w:val="00771485"/>
    <w:rsid w:val="007834DF"/>
    <w:rsid w:val="007945E1"/>
    <w:rsid w:val="007C0A56"/>
    <w:rsid w:val="007D23CF"/>
    <w:rsid w:val="007F4B30"/>
    <w:rsid w:val="00813AB6"/>
    <w:rsid w:val="008219A2"/>
    <w:rsid w:val="008267DA"/>
    <w:rsid w:val="00837A55"/>
    <w:rsid w:val="00857065"/>
    <w:rsid w:val="00890E06"/>
    <w:rsid w:val="008C796A"/>
    <w:rsid w:val="008D104D"/>
    <w:rsid w:val="008F7954"/>
    <w:rsid w:val="009411BE"/>
    <w:rsid w:val="00941E00"/>
    <w:rsid w:val="00943C8D"/>
    <w:rsid w:val="00945BB0"/>
    <w:rsid w:val="0097434E"/>
    <w:rsid w:val="009E37C9"/>
    <w:rsid w:val="009E50B0"/>
    <w:rsid w:val="009F24F2"/>
    <w:rsid w:val="00A07AD1"/>
    <w:rsid w:val="00A10BB3"/>
    <w:rsid w:val="00A57218"/>
    <w:rsid w:val="00A85FE0"/>
    <w:rsid w:val="00AB31B2"/>
    <w:rsid w:val="00AC77EF"/>
    <w:rsid w:val="00AD6110"/>
    <w:rsid w:val="00AF1D9C"/>
    <w:rsid w:val="00B54B32"/>
    <w:rsid w:val="00B60BCE"/>
    <w:rsid w:val="00B65AA5"/>
    <w:rsid w:val="00B952E8"/>
    <w:rsid w:val="00BB1F41"/>
    <w:rsid w:val="00BB671C"/>
    <w:rsid w:val="00BB6F5F"/>
    <w:rsid w:val="00BB742A"/>
    <w:rsid w:val="00BC1922"/>
    <w:rsid w:val="00BC2C4C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51C5D"/>
    <w:rsid w:val="00D63E98"/>
    <w:rsid w:val="00D7308A"/>
    <w:rsid w:val="00D7571E"/>
    <w:rsid w:val="00D918E6"/>
    <w:rsid w:val="00DA1EEB"/>
    <w:rsid w:val="00DB02FA"/>
    <w:rsid w:val="00DF48D8"/>
    <w:rsid w:val="00DF4DB9"/>
    <w:rsid w:val="00E04D19"/>
    <w:rsid w:val="00E316E7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21DBD"/>
    <w:rsid w:val="00F36E2F"/>
    <w:rsid w:val="00F36E84"/>
    <w:rsid w:val="00F6423A"/>
    <w:rsid w:val="00F82BD8"/>
    <w:rsid w:val="00FA0114"/>
    <w:rsid w:val="00FA59E9"/>
    <w:rsid w:val="00FA7E37"/>
    <w:rsid w:val="00FB2C7D"/>
    <w:rsid w:val="00FF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61FAA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D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D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D1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D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D1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A054-59A7-405F-BE41-97678F4D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Vargová Helena Ing. PhD</cp:lastModifiedBy>
  <cp:revision>17</cp:revision>
  <cp:lastPrinted>2018-03-09T09:26:00Z</cp:lastPrinted>
  <dcterms:created xsi:type="dcterms:W3CDTF">2017-05-17T10:47:00Z</dcterms:created>
  <dcterms:modified xsi:type="dcterms:W3CDTF">2018-03-12T06:41:00Z</dcterms:modified>
</cp:coreProperties>
</file>